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BD0CF2" w:rsidRDefault="00C337A4" w:rsidP="0023763F">
      <w:pPr>
        <w:spacing w:after="2400"/>
        <w:jc w:val="right"/>
      </w:pPr>
      <w:r w:rsidRPr="00BD0CF2">
        <w:t xml:space="preserve">Zagreb, </w:t>
      </w:r>
      <w:r w:rsidR="007B2B12">
        <w:t>17</w:t>
      </w:r>
      <w:r w:rsidRPr="00BD0CF2">
        <w:t xml:space="preserve">. </w:t>
      </w:r>
      <w:r w:rsidR="009042F9" w:rsidRPr="00BD0CF2">
        <w:t>li</w:t>
      </w:r>
      <w:r w:rsidR="00D07B29" w:rsidRPr="00BD0CF2">
        <w:t>stopada</w:t>
      </w:r>
      <w:r w:rsidRPr="00BD0CF2">
        <w:t xml:space="preserve"> 201</w:t>
      </w:r>
      <w:r w:rsidR="002179F8" w:rsidRPr="00BD0CF2">
        <w:t>9</w:t>
      </w:r>
      <w:r w:rsidRPr="00BD0CF2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5602F5">
              <w:t>za demografiju, obitelj, mlade i socijalnu politiku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5602F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5602F5">
              <w:t>Nacionalnim programom za mlad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 xml:space="preserve">u vezi </w:t>
      </w:r>
      <w:r w:rsidR="00AC5077">
        <w:t xml:space="preserve">s </w:t>
      </w:r>
      <w:r w:rsidR="005602F5">
        <w:t xml:space="preserve">Nacionalnim programom za mlad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5602F5">
        <w:rPr>
          <w:spacing w:val="-3"/>
        </w:rPr>
        <w:t xml:space="preserve"> Nacionalnim programom za mlade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602F5" w:rsidRDefault="00642ECF" w:rsidP="005602F5">
      <w:pPr>
        <w:jc w:val="both"/>
      </w:pPr>
      <w:r>
        <w:tab/>
      </w:r>
      <w:r>
        <w:tab/>
      </w:r>
      <w:r w:rsidR="005602F5">
        <w:t xml:space="preserve">Ministarstvo za </w:t>
      </w:r>
      <w:r w:rsidR="005602F5" w:rsidRPr="005602F5">
        <w:t xml:space="preserve">demografiju, obitelj, mlade i socijalnu politiku </w:t>
      </w:r>
      <w:r w:rsidR="005602F5">
        <w:t>je po isteku Nacionalnog programa za mlade za razdoblje od 2014. do 2017. godine pristupilo izradi novog strateškog dokumenta za mlade.</w:t>
      </w:r>
    </w:p>
    <w:p w:rsidR="005602F5" w:rsidRDefault="005602F5" w:rsidP="005602F5">
      <w:pPr>
        <w:jc w:val="both"/>
      </w:pPr>
    </w:p>
    <w:p w:rsidR="00AC5077" w:rsidRDefault="005602F5" w:rsidP="00AB1FC4">
      <w:pPr>
        <w:ind w:firstLine="1416"/>
        <w:jc w:val="both"/>
      </w:pPr>
      <w:r>
        <w:t>Minis</w:t>
      </w:r>
      <w:r w:rsidR="00AB1FC4">
        <w:t>tarstvo provodi postupak usuglaš</w:t>
      </w:r>
      <w:r w:rsidR="00BA69BA">
        <w:t>avanja Nacrta prijedloga n</w:t>
      </w:r>
      <w:r>
        <w:t>acionalnog programa</w:t>
      </w:r>
      <w:r w:rsidR="00AB1FC4">
        <w:t xml:space="preserve"> </w:t>
      </w:r>
      <w:r>
        <w:t xml:space="preserve">za mlade, od 2020. do 2024. godine s nositeljima </w:t>
      </w:r>
      <w:r w:rsidR="00AB1FC4">
        <w:t>predloženih</w:t>
      </w:r>
      <w:r>
        <w:t xml:space="preserve"> mjera i suradnicima u provedbi</w:t>
      </w:r>
      <w:r w:rsidR="00AB1FC4">
        <w:t xml:space="preserve">, </w:t>
      </w:r>
      <w:r>
        <w:t xml:space="preserve">odnosno </w:t>
      </w:r>
      <w:r w:rsidR="00AB1FC4">
        <w:t>nadležnim</w:t>
      </w:r>
      <w:r>
        <w:t xml:space="preserve"> tijelima </w:t>
      </w:r>
      <w:r w:rsidR="00AB1FC4">
        <w:t>državne uprave. Po završ</w:t>
      </w:r>
      <w:r>
        <w:t>etku navedenog postupka, predmetni</w:t>
      </w:r>
      <w:r w:rsidR="00AB1FC4">
        <w:t xml:space="preserve"> Nacrt prijedloga uputit ć</w:t>
      </w:r>
      <w:r>
        <w:t>e se u postupak savjet</w:t>
      </w:r>
      <w:r w:rsidR="00AB1FC4">
        <w:t>ovanja sa zainteresiranom javnošću, nakon čega ć</w:t>
      </w:r>
      <w:r>
        <w:t xml:space="preserve">e se </w:t>
      </w:r>
      <w:r w:rsidR="00AB1FC4">
        <w:t xml:space="preserve">uputiti </w:t>
      </w:r>
      <w:r w:rsidR="00AB1FC4" w:rsidRPr="00AB1FC4">
        <w:t xml:space="preserve">Vladi Republike Hrvatske </w:t>
      </w:r>
      <w:r w:rsidR="00AB1FC4">
        <w:t>na donošenje</w:t>
      </w:r>
      <w:r>
        <w:t>.</w:t>
      </w:r>
    </w:p>
    <w:p w:rsidR="00A64B8C" w:rsidRDefault="00A64B8C" w:rsidP="00A64B8C">
      <w:pPr>
        <w:ind w:firstLine="1416"/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2F5">
        <w:rPr>
          <w:rFonts w:ascii="Times New Roman" w:hAnsi="Times New Roman"/>
          <w:color w:val="000000"/>
          <w:sz w:val="24"/>
          <w:szCs w:val="24"/>
        </w:rPr>
        <w:t xml:space="preserve">izv. </w:t>
      </w:r>
      <w:r w:rsidR="00AC5077"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5602F5">
        <w:rPr>
          <w:rFonts w:ascii="Times New Roman" w:hAnsi="Times New Roman"/>
          <w:color w:val="000000"/>
          <w:sz w:val="24"/>
          <w:szCs w:val="24"/>
        </w:rPr>
        <w:t>Vesna Bede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r</w:t>
      </w:r>
      <w:r w:rsidR="00AC5077">
        <w:rPr>
          <w:rFonts w:ascii="Times New Roman" w:hAnsi="Times New Roman"/>
          <w:color w:val="000000"/>
          <w:sz w:val="24"/>
          <w:szCs w:val="24"/>
        </w:rPr>
        <w:t>ica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2F5">
        <w:rPr>
          <w:rFonts w:ascii="Times New Roman" w:hAnsi="Times New Roman"/>
          <w:color w:val="000000"/>
          <w:sz w:val="24"/>
          <w:szCs w:val="24"/>
        </w:rPr>
        <w:t>za demografiju, obitelj, mlade i socijalnu politiku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9B" w:rsidRDefault="0044489B" w:rsidP="0011560A">
      <w:r>
        <w:separator/>
      </w:r>
    </w:p>
  </w:endnote>
  <w:endnote w:type="continuationSeparator" w:id="0">
    <w:p w:rsidR="0044489B" w:rsidRDefault="0044489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9B" w:rsidRDefault="0044489B" w:rsidP="0011560A">
      <w:r>
        <w:separator/>
      </w:r>
    </w:p>
  </w:footnote>
  <w:footnote w:type="continuationSeparator" w:id="0">
    <w:p w:rsidR="0044489B" w:rsidRDefault="0044489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F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643E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2C2A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4489B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4686E"/>
    <w:rsid w:val="005602F5"/>
    <w:rsid w:val="005619AC"/>
    <w:rsid w:val="00562C8C"/>
    <w:rsid w:val="0056365A"/>
    <w:rsid w:val="005649A2"/>
    <w:rsid w:val="00566534"/>
    <w:rsid w:val="00571F6C"/>
    <w:rsid w:val="00580C80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B2B12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E4CD2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B1FC4"/>
    <w:rsid w:val="00AC4D90"/>
    <w:rsid w:val="00AC5077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69BA"/>
    <w:rsid w:val="00BA72BF"/>
    <w:rsid w:val="00BD0CF2"/>
    <w:rsid w:val="00BD52AB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9DE1A5-32BC-4A41-ACAD-BF241607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042C-1B84-485B-AA18-AE2F625C41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123ADF-75CE-4168-B1AA-D81AAF456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AD29C-E972-4936-BC60-AD2ABC3C1F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AE7A39-16A1-45C0-B837-432217F6C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8364A-FBDE-49A4-B83D-D0B64FC9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0-16T15:02:00Z</dcterms:created>
  <dcterms:modified xsi:type="dcterms:W3CDTF">2019-10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